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C241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C241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C241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C241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C24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E900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5958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C24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F02A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7FE2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1600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256A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ACB7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C241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C1B5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9F32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C9CA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C241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609DF" w:rsidRDefault="00E609DF"/>
    <w:p w:rsidR="00E609DF" w:rsidRDefault="00E609DF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C241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C24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DC2419" w:rsidTr="00DC2419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DC2419" w:rsidTr="00DC241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DC2419" w:rsidTr="00DC2419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 от 19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C241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C241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9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C24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DC2419" w:rsidTr="00E609DF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2419" w:rsidRDefault="00DC2419" w:rsidP="00DC24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C24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24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241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C241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241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C241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C241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0CBAC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1693B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352DC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237B3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609D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C9DC3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609DF">
            <w:rPr>
              <w:szCs w:val="22"/>
            </w:rPr>
            <w:t xml:space="preserve">   </w:t>
          </w:r>
          <w:bookmarkStart w:id="29" w:name="GCC_name"/>
          <w:bookmarkEnd w:id="29"/>
          <w:r w:rsidR="00DC2419" w:rsidRPr="00E609DF">
            <w:rPr>
              <w:szCs w:val="22"/>
            </w:rPr>
            <w:t xml:space="preserve">ООО «НИПТ». </w:t>
          </w:r>
          <w:r w:rsidR="00DC2419" w:rsidRPr="00E609D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5CB46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C2419">
            <w:t>ЗАО</w:t>
          </w:r>
          <w:proofErr w:type="gramEnd"/>
          <w:r w:rsidR="00DC2419">
            <w:t xml:space="preserve"> "</w:t>
          </w:r>
          <w:proofErr w:type="spellStart"/>
          <w:r w:rsidR="00DC2419">
            <w:t>Нефтехимпроект</w:t>
          </w:r>
          <w:proofErr w:type="spellEnd"/>
          <w:r w:rsidR="00DC241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2419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09DF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4496F4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412A-B345-476C-845A-A95B8A8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40:00Z</cp:lastPrinted>
  <dcterms:created xsi:type="dcterms:W3CDTF">2021-04-09T15:39:00Z</dcterms:created>
  <dcterms:modified xsi:type="dcterms:W3CDTF">2021-04-09T15:40:00Z</dcterms:modified>
</cp:coreProperties>
</file>